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9675" w14:textId="664CF190" w:rsidR="00B3126C" w:rsidRDefault="00BE24D5" w:rsidP="008C1D65">
      <w:pPr>
        <w:jc w:val="center"/>
        <w:rPr>
          <w:lang w:val="en-US"/>
        </w:rPr>
      </w:pP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Test Case</w:t>
      </w:r>
      <w:r>
        <w:rPr>
          <w:lang w:val="en-US"/>
        </w:rPr>
        <w:br/>
      </w:r>
      <w:proofErr w:type="gramStart"/>
      <w:r>
        <w:rPr>
          <w:lang w:val="en-US"/>
        </w:rPr>
        <w:t>by :</w:t>
      </w:r>
      <w:proofErr w:type="gramEnd"/>
      <w:r>
        <w:rPr>
          <w:lang w:val="en-US"/>
        </w:rPr>
        <w:t xml:space="preserve"> Muhammad </w:t>
      </w:r>
      <w:proofErr w:type="spellStart"/>
      <w:r>
        <w:rPr>
          <w:lang w:val="en-US"/>
        </w:rPr>
        <w:t>Haydar</w:t>
      </w:r>
      <w:proofErr w:type="spellEnd"/>
      <w:r>
        <w:rPr>
          <w:lang w:val="en-US"/>
        </w:rPr>
        <w:t xml:space="preserve"> Maulana</w:t>
      </w:r>
    </w:p>
    <w:p w14:paraId="30DC08A4" w14:textId="6F2D338F" w:rsidR="0024602D" w:rsidRDefault="0024602D" w:rsidP="008C1D65">
      <w:pPr>
        <w:jc w:val="center"/>
        <w:rPr>
          <w:lang w:val="en-US"/>
        </w:rPr>
      </w:pPr>
      <w:r w:rsidRPr="0024602D">
        <w:rPr>
          <w:lang w:val="en-US"/>
        </w:rPr>
        <w:drawing>
          <wp:inline distT="0" distB="0" distL="0" distR="0" wp14:anchorId="341FE44B" wp14:editId="1DA97AEC">
            <wp:extent cx="5612130" cy="1840865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378" w14:textId="0792E6E1" w:rsidR="008C1D65" w:rsidRDefault="008C1D65" w:rsidP="008C1D6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Register</w:t>
      </w:r>
      <w:r w:rsidRPr="008C1D65">
        <w:rPr>
          <w:lang w:val="en-US"/>
        </w:rPr>
        <w:drawing>
          <wp:inline distT="0" distB="0" distL="0" distR="0" wp14:anchorId="546CF13D" wp14:editId="5D61D12B">
            <wp:extent cx="5612130" cy="18586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4D5" w:rsidRPr="00BE24D5">
        <w:rPr>
          <w:lang w:val="en-US"/>
        </w:rPr>
        <w:drawing>
          <wp:inline distT="0" distB="0" distL="0" distR="0" wp14:anchorId="5EFEB900" wp14:editId="6D0C2FCE">
            <wp:extent cx="5430008" cy="1810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F4EF" w14:textId="16DF5F11" w:rsidR="0024602D" w:rsidRDefault="0024602D" w:rsidP="00BE24D5">
      <w:pPr>
        <w:pStyle w:val="ListParagraph"/>
        <w:jc w:val="both"/>
        <w:rPr>
          <w:lang w:val="en-US"/>
        </w:rPr>
      </w:pPr>
    </w:p>
    <w:p w14:paraId="345DE162" w14:textId="450C769B" w:rsidR="0024602D" w:rsidRDefault="0024602D" w:rsidP="0024602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24602D">
        <w:rPr>
          <w:lang w:val="en-US"/>
        </w:rPr>
        <w:drawing>
          <wp:anchor distT="0" distB="0" distL="114300" distR="114300" simplePos="0" relativeHeight="251658240" behindDoc="0" locked="0" layoutInCell="1" allowOverlap="1" wp14:anchorId="4134019F" wp14:editId="6CCB0F07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4038600" cy="17621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Control Flow </w:t>
      </w:r>
      <w:proofErr w:type="gramStart"/>
      <w:r>
        <w:rPr>
          <w:lang w:val="en-US"/>
        </w:rPr>
        <w:t>Graph :</w:t>
      </w:r>
      <w:proofErr w:type="gramEnd"/>
    </w:p>
    <w:p w14:paraId="0A2EE3EA" w14:textId="6C8A13F4" w:rsidR="0024602D" w:rsidRDefault="0024602D" w:rsidP="0024602D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Edge = 6</w:t>
      </w:r>
    </w:p>
    <w:p w14:paraId="082C75AC" w14:textId="5418BAF4" w:rsidR="0024602D" w:rsidRDefault="0024602D" w:rsidP="0024602D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Node = 6</w:t>
      </w:r>
    </w:p>
    <w:p w14:paraId="53C8FE34" w14:textId="4D18D737" w:rsidR="0024602D" w:rsidRDefault="0024602D" w:rsidP="0024602D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Exit Point = 1</w:t>
      </w:r>
    </w:p>
    <w:p w14:paraId="4D053B49" w14:textId="0F6FA540" w:rsidR="0024602D" w:rsidRPr="0024602D" w:rsidRDefault="0024602D" w:rsidP="0024602D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Cyclomatic Complexity = </w:t>
      </w:r>
      <w:r w:rsidR="00793154">
        <w:rPr>
          <w:lang w:val="en-US"/>
        </w:rPr>
        <w:t>2</w:t>
      </w:r>
    </w:p>
    <w:p w14:paraId="109C2E64" w14:textId="286F93F0" w:rsidR="0024602D" w:rsidRDefault="00793154" w:rsidP="0024602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Test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</w:tblGrid>
      <w:tr w:rsidR="00793154" w14:paraId="6BBC6E12" w14:textId="77777777" w:rsidTr="00793154">
        <w:tc>
          <w:tcPr>
            <w:tcW w:w="1937" w:type="dxa"/>
          </w:tcPr>
          <w:p w14:paraId="7E30525F" w14:textId="0366AEED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1937" w:type="dxa"/>
          </w:tcPr>
          <w:p w14:paraId="2745E68A" w14:textId="35B6E01D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e-requisites</w:t>
            </w:r>
          </w:p>
        </w:tc>
        <w:tc>
          <w:tcPr>
            <w:tcW w:w="1937" w:type="dxa"/>
          </w:tcPr>
          <w:p w14:paraId="3FAA045D" w14:textId="774EDE19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1937" w:type="dxa"/>
          </w:tcPr>
          <w:p w14:paraId="78764184" w14:textId="5B95D0B9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793154" w14:paraId="6479238F" w14:textId="77777777" w:rsidTr="00793154">
        <w:tc>
          <w:tcPr>
            <w:tcW w:w="1937" w:type="dxa"/>
          </w:tcPr>
          <w:p w14:paraId="6C66F81F" w14:textId="2F143B65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1937" w:type="dxa"/>
          </w:tcPr>
          <w:p w14:paraId="36D791F7" w14:textId="59B7FF16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937" w:type="dxa"/>
          </w:tcPr>
          <w:p w14:paraId="07077A17" w14:textId="6C35D22B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pat</w:t>
            </w:r>
            <w:proofErr w:type="spellEnd"/>
          </w:p>
        </w:tc>
        <w:tc>
          <w:tcPr>
            <w:tcW w:w="1937" w:type="dxa"/>
          </w:tcPr>
          <w:p w14:paraId="44E3712A" w14:textId="5AB446F5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Login</w:t>
            </w:r>
          </w:p>
        </w:tc>
      </w:tr>
      <w:tr w:rsidR="00793154" w14:paraId="59E5220D" w14:textId="77777777" w:rsidTr="00793154">
        <w:tc>
          <w:tcPr>
            <w:tcW w:w="1937" w:type="dxa"/>
          </w:tcPr>
          <w:p w14:paraId="6EACCAE6" w14:textId="6A885655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</w:tc>
        <w:tc>
          <w:tcPr>
            <w:tcW w:w="1937" w:type="dxa"/>
          </w:tcPr>
          <w:p w14:paraId="75F0D496" w14:textId="43E6CBB7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937" w:type="dxa"/>
          </w:tcPr>
          <w:p w14:paraId="33186239" w14:textId="7F1E5A47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username fiel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username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</w:p>
        </w:tc>
        <w:tc>
          <w:tcPr>
            <w:tcW w:w="1937" w:type="dxa"/>
          </w:tcPr>
          <w:p w14:paraId="497CF58E" w14:textId="79025665" w:rsidR="00793154" w:rsidRDefault="00793154" w:rsidP="00793154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 </w:t>
            </w:r>
            <w:proofErr w:type="spellStart"/>
            <w:r>
              <w:rPr>
                <w:lang w:val="en-US"/>
              </w:rPr>
              <w:t>mereset</w:t>
            </w:r>
            <w:proofErr w:type="spellEnd"/>
          </w:p>
        </w:tc>
      </w:tr>
    </w:tbl>
    <w:p w14:paraId="164747BC" w14:textId="52AC783C" w:rsidR="0024602D" w:rsidRPr="0024602D" w:rsidRDefault="0024602D" w:rsidP="0024602D">
      <w:pPr>
        <w:pStyle w:val="ListParagraph"/>
        <w:ind w:left="1080"/>
        <w:jc w:val="both"/>
        <w:rPr>
          <w:lang w:val="en-US"/>
        </w:rPr>
      </w:pPr>
    </w:p>
    <w:p w14:paraId="250A9895" w14:textId="69B963F7" w:rsidR="008C1D65" w:rsidRDefault="008C1D65" w:rsidP="008C1D65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RegistrasiController</w:t>
      </w:r>
      <w:proofErr w:type="spellEnd"/>
      <w:r w:rsidRPr="008C1D65">
        <w:rPr>
          <w:lang w:val="en-US"/>
        </w:rPr>
        <w:drawing>
          <wp:inline distT="0" distB="0" distL="0" distR="0" wp14:anchorId="7486B222" wp14:editId="6E631B34">
            <wp:extent cx="5612130" cy="23507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D91" w14:textId="7120293D" w:rsidR="00793154" w:rsidRDefault="00793154" w:rsidP="0079315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Control Flow </w:t>
      </w:r>
      <w:proofErr w:type="gramStart"/>
      <w:r>
        <w:rPr>
          <w:lang w:val="en-US"/>
        </w:rPr>
        <w:t>Graph :</w:t>
      </w:r>
      <w:proofErr w:type="gramEnd"/>
    </w:p>
    <w:p w14:paraId="79DAFDAC" w14:textId="27D02E80" w:rsidR="0041407D" w:rsidRDefault="0041407D" w:rsidP="0041407D">
      <w:pPr>
        <w:pStyle w:val="ListParagraph"/>
        <w:ind w:left="1080"/>
        <w:jc w:val="both"/>
        <w:rPr>
          <w:lang w:val="en-US"/>
        </w:rPr>
      </w:pPr>
      <w:r w:rsidRPr="0041407D">
        <w:rPr>
          <w:lang w:val="en-US"/>
        </w:rPr>
        <w:drawing>
          <wp:inline distT="0" distB="0" distL="0" distR="0" wp14:anchorId="52926466" wp14:editId="55228188">
            <wp:extent cx="4667901" cy="150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B425" w14:textId="5A3A4212" w:rsidR="0041407D" w:rsidRDefault="0041407D" w:rsidP="0041407D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Edge = 9</w:t>
      </w:r>
    </w:p>
    <w:p w14:paraId="0805887B" w14:textId="7B30BEB7" w:rsidR="0041407D" w:rsidRDefault="0041407D" w:rsidP="0041407D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Node = 8</w:t>
      </w:r>
    </w:p>
    <w:p w14:paraId="18117AB4" w14:textId="7E3C6B7C" w:rsidR="0041407D" w:rsidRDefault="0041407D" w:rsidP="0041407D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Exit Point = 1</w:t>
      </w:r>
    </w:p>
    <w:p w14:paraId="02D97813" w14:textId="274B856E" w:rsidR="00793154" w:rsidRDefault="0041407D" w:rsidP="0041407D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Cyclomatic Complexity = 3</w:t>
      </w:r>
    </w:p>
    <w:p w14:paraId="174A8ED3" w14:textId="600AF1E8" w:rsidR="0041407D" w:rsidRDefault="0041407D" w:rsidP="0041407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est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</w:tblGrid>
      <w:tr w:rsidR="0041407D" w14:paraId="77F47B32" w14:textId="77777777" w:rsidTr="00967846">
        <w:tc>
          <w:tcPr>
            <w:tcW w:w="1937" w:type="dxa"/>
          </w:tcPr>
          <w:p w14:paraId="5BA32FE9" w14:textId="77777777" w:rsidR="0041407D" w:rsidRDefault="0041407D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1937" w:type="dxa"/>
          </w:tcPr>
          <w:p w14:paraId="1E71E712" w14:textId="77777777" w:rsidR="0041407D" w:rsidRDefault="0041407D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e-requisites</w:t>
            </w:r>
          </w:p>
        </w:tc>
        <w:tc>
          <w:tcPr>
            <w:tcW w:w="1937" w:type="dxa"/>
          </w:tcPr>
          <w:p w14:paraId="12BA66D2" w14:textId="77777777" w:rsidR="0041407D" w:rsidRDefault="0041407D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1937" w:type="dxa"/>
          </w:tcPr>
          <w:p w14:paraId="1407527F" w14:textId="77777777" w:rsidR="0041407D" w:rsidRDefault="0041407D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41407D" w14:paraId="4CA03952" w14:textId="77777777" w:rsidTr="00967846">
        <w:tc>
          <w:tcPr>
            <w:tcW w:w="1937" w:type="dxa"/>
          </w:tcPr>
          <w:p w14:paraId="79271BAE" w14:textId="5D1A1911" w:rsidR="0041407D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41407D">
              <w:rPr>
                <w:lang w:val="en-US"/>
              </w:rPr>
              <w:t>egist</w:t>
            </w:r>
            <w:r w:rsidR="0041407D">
              <w:rPr>
                <w:lang w:val="en-US"/>
              </w:rPr>
              <w:t>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jar</w:t>
            </w:r>
            <w:proofErr w:type="spellEnd"/>
          </w:p>
        </w:tc>
        <w:tc>
          <w:tcPr>
            <w:tcW w:w="1937" w:type="dxa"/>
          </w:tcPr>
          <w:p w14:paraId="6C5DDF6A" w14:textId="77777777" w:rsidR="0041407D" w:rsidRDefault="0041407D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937" w:type="dxa"/>
          </w:tcPr>
          <w:p w14:paraId="6850D36D" w14:textId="67BC5CC1" w:rsidR="0041407D" w:rsidRDefault="0041407D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pat</w:t>
            </w:r>
            <w:proofErr w:type="spellEnd"/>
            <w:r w:rsidR="00762C3A">
              <w:rPr>
                <w:lang w:val="en-US"/>
              </w:rPr>
              <w:t xml:space="preserve"> dan </w:t>
            </w:r>
            <w:proofErr w:type="spellStart"/>
            <w:r w:rsidR="00762C3A">
              <w:rPr>
                <w:lang w:val="en-US"/>
              </w:rPr>
              <w:lastRenderedPageBreak/>
              <w:t>berperan</w:t>
            </w:r>
            <w:proofErr w:type="spellEnd"/>
            <w:r w:rsidR="00762C3A">
              <w:rPr>
                <w:lang w:val="en-US"/>
              </w:rPr>
              <w:t xml:space="preserve"> </w:t>
            </w:r>
            <w:proofErr w:type="spellStart"/>
            <w:r w:rsidR="00762C3A">
              <w:rPr>
                <w:lang w:val="en-US"/>
              </w:rPr>
              <w:t>sebagai</w:t>
            </w:r>
            <w:proofErr w:type="spellEnd"/>
            <w:r w:rsidR="00762C3A">
              <w:rPr>
                <w:lang w:val="en-US"/>
              </w:rPr>
              <w:t xml:space="preserve"> </w:t>
            </w:r>
            <w:proofErr w:type="spellStart"/>
            <w:r w:rsidR="00762C3A">
              <w:rPr>
                <w:lang w:val="en-US"/>
              </w:rPr>
              <w:t>pelajar</w:t>
            </w:r>
            <w:proofErr w:type="spellEnd"/>
          </w:p>
        </w:tc>
        <w:tc>
          <w:tcPr>
            <w:tcW w:w="1937" w:type="dxa"/>
          </w:tcPr>
          <w:p w14:paraId="7FCBE86A" w14:textId="65B499BB" w:rsidR="0041407D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ama dan email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impan</w:t>
            </w:r>
            <w:proofErr w:type="spellEnd"/>
            <w:r>
              <w:rPr>
                <w:lang w:val="en-US"/>
              </w:rPr>
              <w:t xml:space="preserve"> di database </w:t>
            </w:r>
            <w:proofErr w:type="spellStart"/>
            <w:r>
              <w:rPr>
                <w:lang w:val="en-US"/>
              </w:rPr>
              <w:t>pelajar</w:t>
            </w:r>
            <w:proofErr w:type="spellEnd"/>
          </w:p>
        </w:tc>
      </w:tr>
      <w:tr w:rsidR="0041407D" w14:paraId="5DDBCCFD" w14:textId="77777777" w:rsidTr="00967846">
        <w:tc>
          <w:tcPr>
            <w:tcW w:w="1937" w:type="dxa"/>
          </w:tcPr>
          <w:p w14:paraId="39C3E0B9" w14:textId="04500223" w:rsidR="0041407D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Guru</w:t>
            </w:r>
          </w:p>
        </w:tc>
        <w:tc>
          <w:tcPr>
            <w:tcW w:w="1937" w:type="dxa"/>
          </w:tcPr>
          <w:p w14:paraId="2A90DC32" w14:textId="77777777" w:rsidR="0041407D" w:rsidRDefault="0041407D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937" w:type="dxa"/>
          </w:tcPr>
          <w:p w14:paraId="125C2C7B" w14:textId="743B3B58" w:rsidR="0041407D" w:rsidRDefault="0041407D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62C3A">
              <w:rPr>
                <w:lang w:val="en-US"/>
              </w:rPr>
              <w:t>datanya</w:t>
            </w:r>
            <w:proofErr w:type="spellEnd"/>
            <w:r w:rsidR="00762C3A">
              <w:rPr>
                <w:lang w:val="en-US"/>
              </w:rPr>
              <w:t xml:space="preserve"> </w:t>
            </w:r>
            <w:proofErr w:type="spellStart"/>
            <w:r w:rsidR="00762C3A">
              <w:rPr>
                <w:lang w:val="en-US"/>
              </w:rPr>
              <w:t>dengan</w:t>
            </w:r>
            <w:proofErr w:type="spellEnd"/>
            <w:r w:rsidR="00762C3A">
              <w:rPr>
                <w:lang w:val="en-US"/>
              </w:rPr>
              <w:t xml:space="preserve"> </w:t>
            </w:r>
            <w:proofErr w:type="spellStart"/>
            <w:r w:rsidR="00762C3A">
              <w:rPr>
                <w:lang w:val="en-US"/>
              </w:rPr>
              <w:t>tepat</w:t>
            </w:r>
            <w:proofErr w:type="spellEnd"/>
            <w:r w:rsidR="00762C3A">
              <w:rPr>
                <w:lang w:val="en-US"/>
              </w:rPr>
              <w:t xml:space="preserve"> dan </w:t>
            </w:r>
            <w:proofErr w:type="spellStart"/>
            <w:r w:rsidR="00762C3A">
              <w:rPr>
                <w:lang w:val="en-US"/>
              </w:rPr>
              <w:t>berperan</w:t>
            </w:r>
            <w:proofErr w:type="spellEnd"/>
            <w:r w:rsidR="00762C3A">
              <w:rPr>
                <w:lang w:val="en-US"/>
              </w:rPr>
              <w:t xml:space="preserve"> </w:t>
            </w:r>
            <w:proofErr w:type="spellStart"/>
            <w:r w:rsidR="00762C3A">
              <w:rPr>
                <w:lang w:val="en-US"/>
              </w:rPr>
              <w:t>sebagai</w:t>
            </w:r>
            <w:proofErr w:type="spellEnd"/>
            <w:r w:rsidR="00762C3A">
              <w:rPr>
                <w:lang w:val="en-US"/>
              </w:rPr>
              <w:t xml:space="preserve"> guru</w:t>
            </w:r>
          </w:p>
        </w:tc>
        <w:tc>
          <w:tcPr>
            <w:tcW w:w="1937" w:type="dxa"/>
          </w:tcPr>
          <w:p w14:paraId="752314A4" w14:textId="260E6C25" w:rsidR="0041407D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dan email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tabase</w:t>
            </w:r>
            <w:proofErr w:type="spellEnd"/>
            <w:r>
              <w:rPr>
                <w:lang w:val="en-US"/>
              </w:rPr>
              <w:t xml:space="preserve"> Guru</w:t>
            </w:r>
          </w:p>
        </w:tc>
      </w:tr>
      <w:tr w:rsidR="00762C3A" w14:paraId="362075D3" w14:textId="77777777" w:rsidTr="00967846">
        <w:tc>
          <w:tcPr>
            <w:tcW w:w="1937" w:type="dxa"/>
          </w:tcPr>
          <w:p w14:paraId="1198FD09" w14:textId="48BF51B0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username</w:t>
            </w:r>
          </w:p>
        </w:tc>
        <w:tc>
          <w:tcPr>
            <w:tcW w:w="1937" w:type="dxa"/>
          </w:tcPr>
          <w:p w14:paraId="352FFDB0" w14:textId="62F6C4C4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937" w:type="dxa"/>
          </w:tcPr>
          <w:p w14:paraId="0D24245A" w14:textId="1D2D5763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username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 user</w:t>
            </w:r>
          </w:p>
        </w:tc>
        <w:tc>
          <w:tcPr>
            <w:tcW w:w="1937" w:type="dxa"/>
          </w:tcPr>
          <w:p w14:paraId="3E935B40" w14:textId="504472CF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impan</w:t>
            </w:r>
            <w:proofErr w:type="spellEnd"/>
            <w:r>
              <w:rPr>
                <w:lang w:val="en-US"/>
              </w:rPr>
              <w:t xml:space="preserve"> di database </w:t>
            </w:r>
            <w:proofErr w:type="spellStart"/>
            <w:r>
              <w:rPr>
                <w:lang w:val="en-US"/>
              </w:rPr>
              <w:t>manapun</w:t>
            </w:r>
            <w:proofErr w:type="spellEnd"/>
          </w:p>
        </w:tc>
      </w:tr>
    </w:tbl>
    <w:p w14:paraId="1EEF4127" w14:textId="77777777" w:rsidR="0041407D" w:rsidRPr="0041407D" w:rsidRDefault="0041407D" w:rsidP="0041407D">
      <w:pPr>
        <w:pStyle w:val="ListParagraph"/>
        <w:ind w:left="1080"/>
        <w:jc w:val="both"/>
        <w:rPr>
          <w:lang w:val="en-US"/>
        </w:rPr>
      </w:pPr>
    </w:p>
    <w:p w14:paraId="5E1DC361" w14:textId="6CF559D2" w:rsidR="008C1D65" w:rsidRDefault="008C1D65" w:rsidP="008C1D65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validasiUsername</w:t>
      </w:r>
      <w:proofErr w:type="spellEnd"/>
      <w:r w:rsidRPr="008C1D65">
        <w:rPr>
          <w:lang w:val="en-US"/>
        </w:rPr>
        <w:drawing>
          <wp:inline distT="0" distB="0" distL="0" distR="0" wp14:anchorId="7A8A3C8F" wp14:editId="52FEEDA2">
            <wp:extent cx="5612130" cy="20516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B957" w14:textId="366A244C" w:rsidR="00762C3A" w:rsidRDefault="00762C3A" w:rsidP="00762C3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ontrol Flow </w:t>
      </w:r>
      <w:proofErr w:type="gramStart"/>
      <w:r>
        <w:rPr>
          <w:lang w:val="en-US"/>
        </w:rPr>
        <w:t>Graph :</w:t>
      </w:r>
      <w:proofErr w:type="gramEnd"/>
    </w:p>
    <w:p w14:paraId="20FF3F51" w14:textId="51AE5BD0" w:rsidR="00762C3A" w:rsidRDefault="00762C3A" w:rsidP="00762C3A">
      <w:pPr>
        <w:pStyle w:val="ListParagraph"/>
        <w:ind w:left="1080"/>
        <w:jc w:val="both"/>
        <w:rPr>
          <w:lang w:val="en-US"/>
        </w:rPr>
      </w:pPr>
      <w:r w:rsidRPr="00762C3A">
        <w:rPr>
          <w:lang w:val="en-US"/>
        </w:rPr>
        <w:drawing>
          <wp:inline distT="0" distB="0" distL="0" distR="0" wp14:anchorId="0E6D1BC7" wp14:editId="0ACF66FB">
            <wp:extent cx="3077004" cy="160995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0FFC" w14:textId="757F9187" w:rsidR="00762C3A" w:rsidRDefault="00762C3A" w:rsidP="00762C3A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Edge = 5</w:t>
      </w:r>
    </w:p>
    <w:p w14:paraId="39FEDDD5" w14:textId="405BB3E0" w:rsidR="00762C3A" w:rsidRDefault="00762C3A" w:rsidP="00762C3A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Node = 5</w:t>
      </w:r>
    </w:p>
    <w:p w14:paraId="19106075" w14:textId="4D1774DC" w:rsidR="00762C3A" w:rsidRDefault="00762C3A" w:rsidP="00762C3A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Exit = 1</w:t>
      </w:r>
    </w:p>
    <w:p w14:paraId="17EAF1F1" w14:textId="2F0D98E6" w:rsidR="00762C3A" w:rsidRDefault="00762C3A" w:rsidP="00762C3A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Cyclomatic Complexity = 2</w:t>
      </w:r>
    </w:p>
    <w:p w14:paraId="549A16D1" w14:textId="764901C1" w:rsidR="00762C3A" w:rsidRDefault="00762C3A" w:rsidP="00762C3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est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</w:tblGrid>
      <w:tr w:rsidR="00762C3A" w14:paraId="34E4F0E8" w14:textId="77777777" w:rsidTr="00967846">
        <w:tc>
          <w:tcPr>
            <w:tcW w:w="1937" w:type="dxa"/>
          </w:tcPr>
          <w:p w14:paraId="36C955D5" w14:textId="77777777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1937" w:type="dxa"/>
          </w:tcPr>
          <w:p w14:paraId="64EE90DD" w14:textId="77777777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e-requisites</w:t>
            </w:r>
          </w:p>
        </w:tc>
        <w:tc>
          <w:tcPr>
            <w:tcW w:w="1937" w:type="dxa"/>
          </w:tcPr>
          <w:p w14:paraId="2F3848E0" w14:textId="77777777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1937" w:type="dxa"/>
          </w:tcPr>
          <w:p w14:paraId="1D508402" w14:textId="77777777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762C3A" w14:paraId="366CB943" w14:textId="77777777" w:rsidTr="00967846">
        <w:tc>
          <w:tcPr>
            <w:tcW w:w="1937" w:type="dxa"/>
          </w:tcPr>
          <w:p w14:paraId="4DFAC641" w14:textId="741283E5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true</w:t>
            </w:r>
          </w:p>
        </w:tc>
        <w:tc>
          <w:tcPr>
            <w:tcW w:w="1937" w:type="dxa"/>
          </w:tcPr>
          <w:p w14:paraId="28947A84" w14:textId="77777777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937" w:type="dxa"/>
          </w:tcPr>
          <w:p w14:paraId="632CD7B1" w14:textId="263EE0D9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sername yang </w:t>
            </w:r>
            <w:proofErr w:type="spellStart"/>
            <w:r>
              <w:rPr>
                <w:lang w:val="en-US"/>
              </w:rPr>
              <w:lastRenderedPageBreak/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</w:t>
            </w:r>
          </w:p>
        </w:tc>
        <w:tc>
          <w:tcPr>
            <w:tcW w:w="1937" w:type="dxa"/>
          </w:tcPr>
          <w:p w14:paraId="4A5B94EA" w14:textId="1284CC6A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utputkan</w:t>
            </w:r>
            <w:proofErr w:type="spellEnd"/>
            <w:r>
              <w:rPr>
                <w:lang w:val="en-US"/>
              </w:rPr>
              <w:t xml:space="preserve"> true</w:t>
            </w:r>
          </w:p>
        </w:tc>
      </w:tr>
      <w:tr w:rsidR="00762C3A" w14:paraId="506583E5" w14:textId="77777777" w:rsidTr="00967846">
        <w:tc>
          <w:tcPr>
            <w:tcW w:w="1937" w:type="dxa"/>
          </w:tcPr>
          <w:p w14:paraId="040C1A88" w14:textId="5D37F5F7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false</w:t>
            </w:r>
          </w:p>
        </w:tc>
        <w:tc>
          <w:tcPr>
            <w:tcW w:w="1937" w:type="dxa"/>
          </w:tcPr>
          <w:p w14:paraId="5F62890E" w14:textId="77777777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937" w:type="dxa"/>
          </w:tcPr>
          <w:p w14:paraId="6230BA05" w14:textId="47267984" w:rsidR="00762C3A" w:rsidRDefault="00762C3A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username fiel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username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 w:rsidR="00710E05">
              <w:rPr>
                <w:lang w:val="en-US"/>
              </w:rPr>
              <w:t xml:space="preserve"> di database</w:t>
            </w:r>
          </w:p>
        </w:tc>
        <w:tc>
          <w:tcPr>
            <w:tcW w:w="1937" w:type="dxa"/>
          </w:tcPr>
          <w:p w14:paraId="025D4D27" w14:textId="042AAC7F" w:rsidR="00762C3A" w:rsidRDefault="00710E05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outputkan</w:t>
            </w:r>
            <w:proofErr w:type="spellEnd"/>
            <w:r>
              <w:rPr>
                <w:lang w:val="en-US"/>
              </w:rPr>
              <w:t xml:space="preserve"> false</w:t>
            </w:r>
          </w:p>
        </w:tc>
      </w:tr>
    </w:tbl>
    <w:p w14:paraId="69D54BC9" w14:textId="77777777" w:rsidR="00762C3A" w:rsidRDefault="00762C3A" w:rsidP="00762C3A">
      <w:pPr>
        <w:pStyle w:val="ListParagraph"/>
        <w:ind w:left="1080"/>
        <w:jc w:val="both"/>
        <w:rPr>
          <w:lang w:val="en-US"/>
        </w:rPr>
      </w:pPr>
    </w:p>
    <w:p w14:paraId="3B00FE52" w14:textId="305DF9CC" w:rsidR="00BE24D5" w:rsidRDefault="00BE24D5" w:rsidP="008C1D65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simpanGuru</w:t>
      </w:r>
      <w:proofErr w:type="spellEnd"/>
      <w:r w:rsidRPr="00BE24D5">
        <w:rPr>
          <w:lang w:val="en-US"/>
        </w:rPr>
        <w:drawing>
          <wp:inline distT="0" distB="0" distL="0" distR="0" wp14:anchorId="52098731" wp14:editId="1351A584">
            <wp:extent cx="5612130" cy="15144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CE85" w14:textId="5C62F444" w:rsidR="008E7FF2" w:rsidRDefault="008E7FF2" w:rsidP="008E7FF2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Flow Control Graph</w:t>
      </w:r>
    </w:p>
    <w:p w14:paraId="5B41C0E6" w14:textId="253732DF" w:rsidR="008E7FF2" w:rsidRDefault="008E7FF2" w:rsidP="008E7FF2">
      <w:pPr>
        <w:pStyle w:val="ListParagraph"/>
        <w:ind w:left="1080"/>
        <w:jc w:val="both"/>
        <w:rPr>
          <w:lang w:val="en-US"/>
        </w:rPr>
      </w:pPr>
      <w:r w:rsidRPr="008E7FF2">
        <w:rPr>
          <w:lang w:val="en-US"/>
        </w:rPr>
        <w:drawing>
          <wp:inline distT="0" distB="0" distL="0" distR="0" wp14:anchorId="0F09757A" wp14:editId="78EC8856">
            <wp:extent cx="1705213" cy="94310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094" w14:textId="030A8E6E" w:rsidR="008E7FF2" w:rsidRDefault="008E7FF2" w:rsidP="008E7FF2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Edge = 1</w:t>
      </w:r>
    </w:p>
    <w:p w14:paraId="4706D70B" w14:textId="4B1D0FA2" w:rsidR="008E7FF2" w:rsidRDefault="008E7FF2" w:rsidP="008E7FF2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Node = 2</w:t>
      </w:r>
    </w:p>
    <w:p w14:paraId="34ED8B13" w14:textId="006EAF6F" w:rsidR="008E7FF2" w:rsidRDefault="008E7FF2" w:rsidP="008E7FF2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Exit = 1</w:t>
      </w:r>
    </w:p>
    <w:p w14:paraId="314CE5BB" w14:textId="68038096" w:rsidR="008E7FF2" w:rsidRDefault="008E7FF2" w:rsidP="008E7FF2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>Cyclomatic Complexity = 1</w:t>
      </w:r>
    </w:p>
    <w:p w14:paraId="776BFDFD" w14:textId="5C6DD2C6" w:rsidR="008E7FF2" w:rsidRDefault="008E7FF2" w:rsidP="008E7FF2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est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</w:tblGrid>
      <w:tr w:rsidR="008E7FF2" w14:paraId="41D3C189" w14:textId="77777777" w:rsidTr="00967846">
        <w:tc>
          <w:tcPr>
            <w:tcW w:w="1937" w:type="dxa"/>
          </w:tcPr>
          <w:p w14:paraId="1F5096B6" w14:textId="77777777" w:rsidR="008E7FF2" w:rsidRDefault="008E7FF2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1937" w:type="dxa"/>
          </w:tcPr>
          <w:p w14:paraId="71B2951D" w14:textId="77777777" w:rsidR="008E7FF2" w:rsidRDefault="008E7FF2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e-requisites</w:t>
            </w:r>
          </w:p>
        </w:tc>
        <w:tc>
          <w:tcPr>
            <w:tcW w:w="1937" w:type="dxa"/>
          </w:tcPr>
          <w:p w14:paraId="6B0F60EF" w14:textId="77777777" w:rsidR="008E7FF2" w:rsidRDefault="008E7FF2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1937" w:type="dxa"/>
          </w:tcPr>
          <w:p w14:paraId="4806A424" w14:textId="77777777" w:rsidR="008E7FF2" w:rsidRDefault="008E7FF2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8E7FF2" w14:paraId="35B1741B" w14:textId="77777777" w:rsidTr="00967846">
        <w:tc>
          <w:tcPr>
            <w:tcW w:w="1937" w:type="dxa"/>
          </w:tcPr>
          <w:p w14:paraId="73B4710B" w14:textId="24499274" w:rsidR="008E7FF2" w:rsidRDefault="008E7FF2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Guru</w:t>
            </w:r>
          </w:p>
        </w:tc>
        <w:tc>
          <w:tcPr>
            <w:tcW w:w="1937" w:type="dxa"/>
          </w:tcPr>
          <w:p w14:paraId="6C61AFC0" w14:textId="77777777" w:rsidR="008E7FF2" w:rsidRDefault="008E7FF2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937" w:type="dxa"/>
          </w:tcPr>
          <w:p w14:paraId="7AA04338" w14:textId="7E92478F" w:rsidR="008E7FF2" w:rsidRDefault="008E7FF2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dan email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impan</w:t>
            </w:r>
            <w:proofErr w:type="spellEnd"/>
            <w:r>
              <w:rPr>
                <w:lang w:val="en-US"/>
              </w:rPr>
              <w:t xml:space="preserve"> di database guru</w:t>
            </w:r>
          </w:p>
        </w:tc>
        <w:tc>
          <w:tcPr>
            <w:tcW w:w="1937" w:type="dxa"/>
          </w:tcPr>
          <w:p w14:paraId="713FBFE4" w14:textId="5F28DD39" w:rsidR="008E7FF2" w:rsidRDefault="008E7FF2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di database guru</w:t>
            </w:r>
          </w:p>
        </w:tc>
      </w:tr>
    </w:tbl>
    <w:p w14:paraId="7C3BDB14" w14:textId="77777777" w:rsidR="008E7FF2" w:rsidRDefault="008E7FF2" w:rsidP="008E7FF2">
      <w:pPr>
        <w:pStyle w:val="ListParagraph"/>
        <w:ind w:left="1080"/>
        <w:jc w:val="both"/>
        <w:rPr>
          <w:lang w:val="en-US"/>
        </w:rPr>
      </w:pPr>
    </w:p>
    <w:p w14:paraId="7ADCB059" w14:textId="48BD8772" w:rsidR="00BE24D5" w:rsidRDefault="00BE24D5" w:rsidP="008C1D65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impanPelajar</w:t>
      </w:r>
      <w:proofErr w:type="spellEnd"/>
      <w:r w:rsidRPr="00BE24D5">
        <w:rPr>
          <w:lang w:val="en-US"/>
        </w:rPr>
        <w:drawing>
          <wp:inline distT="0" distB="0" distL="0" distR="0" wp14:anchorId="23908BF7" wp14:editId="2D11D0E7">
            <wp:extent cx="5612130" cy="144653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F8C2" w14:textId="577E4BF2" w:rsidR="008E7FF2" w:rsidRDefault="005633B0" w:rsidP="008E7FF2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Flow Control </w:t>
      </w:r>
      <w:proofErr w:type="gramStart"/>
      <w:r>
        <w:rPr>
          <w:lang w:val="en-US"/>
        </w:rPr>
        <w:t>Graph :</w:t>
      </w:r>
      <w:proofErr w:type="gramEnd"/>
    </w:p>
    <w:p w14:paraId="23346BE4" w14:textId="02A5FA40" w:rsidR="005633B0" w:rsidRDefault="005633B0" w:rsidP="005633B0">
      <w:pPr>
        <w:pStyle w:val="ListParagraph"/>
        <w:ind w:left="1440"/>
        <w:jc w:val="both"/>
        <w:rPr>
          <w:lang w:val="en-US"/>
        </w:rPr>
      </w:pPr>
      <w:r w:rsidRPr="008E7FF2">
        <w:rPr>
          <w:lang w:val="en-US"/>
        </w:rPr>
        <w:drawing>
          <wp:inline distT="0" distB="0" distL="0" distR="0" wp14:anchorId="17A244F8" wp14:editId="473C8EF2">
            <wp:extent cx="1705213" cy="94310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FDC4" w14:textId="77777777" w:rsidR="005633B0" w:rsidRDefault="005633B0" w:rsidP="005633B0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t>Edge = 1</w:t>
      </w:r>
    </w:p>
    <w:p w14:paraId="577CF3F6" w14:textId="77777777" w:rsidR="005633B0" w:rsidRDefault="005633B0" w:rsidP="005633B0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t>Node = 2</w:t>
      </w:r>
    </w:p>
    <w:p w14:paraId="6FA80133" w14:textId="77777777" w:rsidR="005633B0" w:rsidRDefault="005633B0" w:rsidP="005633B0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t>Exit = 1</w:t>
      </w:r>
    </w:p>
    <w:p w14:paraId="347E0A98" w14:textId="43828DE5" w:rsidR="005633B0" w:rsidRPr="005633B0" w:rsidRDefault="005633B0" w:rsidP="005633B0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t>Cyclomatic Complexity = 1</w:t>
      </w:r>
    </w:p>
    <w:p w14:paraId="07F41C55" w14:textId="4A08E39E" w:rsidR="005633B0" w:rsidRDefault="005633B0" w:rsidP="008E7FF2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est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</w:tblGrid>
      <w:tr w:rsidR="005633B0" w14:paraId="28D94EC6" w14:textId="77777777" w:rsidTr="00967846">
        <w:tc>
          <w:tcPr>
            <w:tcW w:w="1937" w:type="dxa"/>
          </w:tcPr>
          <w:p w14:paraId="72B6A7A8" w14:textId="77777777" w:rsidR="005633B0" w:rsidRDefault="005633B0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1937" w:type="dxa"/>
          </w:tcPr>
          <w:p w14:paraId="644ABAB6" w14:textId="77777777" w:rsidR="005633B0" w:rsidRDefault="005633B0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e-requisites</w:t>
            </w:r>
          </w:p>
        </w:tc>
        <w:tc>
          <w:tcPr>
            <w:tcW w:w="1937" w:type="dxa"/>
          </w:tcPr>
          <w:p w14:paraId="21E9BA80" w14:textId="77777777" w:rsidR="005633B0" w:rsidRDefault="005633B0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1937" w:type="dxa"/>
          </w:tcPr>
          <w:p w14:paraId="1EA486EF" w14:textId="77777777" w:rsidR="005633B0" w:rsidRDefault="005633B0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5633B0" w14:paraId="648162BC" w14:textId="77777777" w:rsidTr="00967846">
        <w:tc>
          <w:tcPr>
            <w:tcW w:w="1937" w:type="dxa"/>
          </w:tcPr>
          <w:p w14:paraId="33AFD480" w14:textId="2F08EEB8" w:rsidR="005633B0" w:rsidRDefault="005633B0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jar</w:t>
            </w:r>
            <w:proofErr w:type="spellEnd"/>
          </w:p>
        </w:tc>
        <w:tc>
          <w:tcPr>
            <w:tcW w:w="1937" w:type="dxa"/>
          </w:tcPr>
          <w:p w14:paraId="7B7812C8" w14:textId="77777777" w:rsidR="005633B0" w:rsidRDefault="005633B0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937" w:type="dxa"/>
          </w:tcPr>
          <w:p w14:paraId="48756C28" w14:textId="74265F2F" w:rsidR="005633B0" w:rsidRDefault="005633B0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dan email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impan</w:t>
            </w:r>
            <w:proofErr w:type="spellEnd"/>
            <w:r>
              <w:rPr>
                <w:lang w:val="en-US"/>
              </w:rPr>
              <w:t xml:space="preserve"> di database </w:t>
            </w:r>
            <w:proofErr w:type="spellStart"/>
            <w:r>
              <w:rPr>
                <w:lang w:val="en-US"/>
              </w:rPr>
              <w:t>Pelajar</w:t>
            </w:r>
            <w:proofErr w:type="spellEnd"/>
          </w:p>
        </w:tc>
        <w:tc>
          <w:tcPr>
            <w:tcW w:w="1937" w:type="dxa"/>
          </w:tcPr>
          <w:p w14:paraId="5BC30AC7" w14:textId="41F1AF12" w:rsidR="005633B0" w:rsidRDefault="005633B0" w:rsidP="009678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di database </w:t>
            </w:r>
            <w:r>
              <w:rPr>
                <w:lang w:val="en-US"/>
              </w:rPr>
              <w:t>Pelajar</w:t>
            </w:r>
            <w:bookmarkStart w:id="0" w:name="_GoBack"/>
            <w:bookmarkEnd w:id="0"/>
          </w:p>
        </w:tc>
      </w:tr>
    </w:tbl>
    <w:p w14:paraId="521109ED" w14:textId="77777777" w:rsidR="005633B0" w:rsidRPr="008C1D65" w:rsidRDefault="005633B0" w:rsidP="005633B0">
      <w:pPr>
        <w:pStyle w:val="ListParagraph"/>
        <w:ind w:left="1440"/>
        <w:jc w:val="both"/>
        <w:rPr>
          <w:lang w:val="en-US"/>
        </w:rPr>
      </w:pPr>
    </w:p>
    <w:sectPr w:rsidR="005633B0" w:rsidRPr="008C1D65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1007"/>
    <w:multiLevelType w:val="hybridMultilevel"/>
    <w:tmpl w:val="CBD2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D87"/>
    <w:multiLevelType w:val="hybridMultilevel"/>
    <w:tmpl w:val="27E25FCA"/>
    <w:lvl w:ilvl="0" w:tplc="45040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3600D"/>
    <w:multiLevelType w:val="hybridMultilevel"/>
    <w:tmpl w:val="F1DC4CC8"/>
    <w:lvl w:ilvl="0" w:tplc="72DCF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705A0"/>
    <w:multiLevelType w:val="hybridMultilevel"/>
    <w:tmpl w:val="EC3A19AE"/>
    <w:lvl w:ilvl="0" w:tplc="B7942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304E38"/>
    <w:multiLevelType w:val="hybridMultilevel"/>
    <w:tmpl w:val="7062FED8"/>
    <w:lvl w:ilvl="0" w:tplc="9710D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65"/>
    <w:rsid w:val="0024602D"/>
    <w:rsid w:val="0041407D"/>
    <w:rsid w:val="00460842"/>
    <w:rsid w:val="005633B0"/>
    <w:rsid w:val="00710E05"/>
    <w:rsid w:val="00762C3A"/>
    <w:rsid w:val="00776AF4"/>
    <w:rsid w:val="00793154"/>
    <w:rsid w:val="008C1D65"/>
    <w:rsid w:val="008E7FF2"/>
    <w:rsid w:val="00AC7B3C"/>
    <w:rsid w:val="00B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D6B9"/>
  <w15:chartTrackingRefBased/>
  <w15:docId w15:val="{6B626AEB-1CC7-4DE9-BDFF-B7ABB9F2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D65"/>
    <w:pPr>
      <w:ind w:left="720"/>
      <w:contextualSpacing/>
    </w:pPr>
  </w:style>
  <w:style w:type="table" w:styleId="TableGrid">
    <w:name w:val="Table Grid"/>
    <w:basedOn w:val="TableNormal"/>
    <w:uiPriority w:val="39"/>
    <w:rsid w:val="0079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F009-F5CA-4A52-9E19-23466E40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YDAR MAULANA</dc:creator>
  <cp:keywords/>
  <dc:description/>
  <cp:lastModifiedBy>MUHAMMAD HAYDAR MAULANA</cp:lastModifiedBy>
  <cp:revision>1</cp:revision>
  <dcterms:created xsi:type="dcterms:W3CDTF">2019-11-04T11:46:00Z</dcterms:created>
  <dcterms:modified xsi:type="dcterms:W3CDTF">2019-11-04T14:27:00Z</dcterms:modified>
</cp:coreProperties>
</file>